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474" w:rsidRPr="007A4177" w:rsidRDefault="00A11474" w:rsidP="00A11474">
      <w:pPr>
        <w:tabs>
          <w:tab w:val="left" w:pos="851"/>
          <w:tab w:val="left" w:pos="1560"/>
        </w:tabs>
        <w:spacing w:after="0" w:line="48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bookmarkStart w:id="0" w:name="_GoBack"/>
      <w:bookmarkEnd w:id="0"/>
      <w:r w:rsidRPr="007A4177">
        <w:rPr>
          <w:rFonts w:ascii="Times New Roman" w:eastAsiaTheme="minorHAnsi" w:hAnsi="Times New Roman" w:cs="Times New Roman"/>
          <w:b/>
          <w:sz w:val="24"/>
          <w:szCs w:val="24"/>
        </w:rPr>
        <w:t>ABSTRAK</w:t>
      </w:r>
    </w:p>
    <w:p w:rsidR="00A11474" w:rsidRPr="007A4177" w:rsidRDefault="00A11474" w:rsidP="00A11474">
      <w:pPr>
        <w:tabs>
          <w:tab w:val="left" w:pos="851"/>
          <w:tab w:val="left" w:pos="1560"/>
        </w:tabs>
        <w:spacing w:after="0" w:line="48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A4177">
        <w:rPr>
          <w:rFonts w:ascii="Times New Roman" w:eastAsiaTheme="minorHAnsi" w:hAnsi="Times New Roman" w:cs="Times New Roman"/>
          <w:b/>
          <w:sz w:val="24"/>
          <w:szCs w:val="24"/>
        </w:rPr>
        <w:t>ANALISIS NILAI RELIGIUS DALAM NOVEL KHADIJAH “KETIKA RAHASIA MIM TERSINGKAP” KARYA SIBEL ERASLAN</w:t>
      </w:r>
    </w:p>
    <w:p w:rsidR="00A11474" w:rsidRPr="007A4177" w:rsidRDefault="00A11474" w:rsidP="00A11474">
      <w:pPr>
        <w:tabs>
          <w:tab w:val="left" w:pos="851"/>
          <w:tab w:val="left" w:pos="1560"/>
        </w:tabs>
        <w:spacing w:after="0" w:line="48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A11474" w:rsidRPr="007A4177" w:rsidRDefault="00A11474" w:rsidP="00A1147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</w:rPr>
      </w:pPr>
      <w:r w:rsidRPr="007A4177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DINDA REDNO TRYANDARI</w:t>
      </w:r>
    </w:p>
    <w:p w:rsidR="00A11474" w:rsidRPr="007A4177" w:rsidRDefault="00A11474" w:rsidP="00A1147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A4177">
        <w:rPr>
          <w:rFonts w:ascii="Times New Roman" w:eastAsiaTheme="minorHAnsi" w:hAnsi="Times New Roman" w:cs="Times New Roman"/>
          <w:b/>
          <w:sz w:val="24"/>
          <w:szCs w:val="24"/>
        </w:rPr>
        <w:t>NPM.161234127</w:t>
      </w:r>
    </w:p>
    <w:p w:rsidR="00A11474" w:rsidRPr="007A4177" w:rsidRDefault="00A11474" w:rsidP="00A11474">
      <w:pPr>
        <w:tabs>
          <w:tab w:val="left" w:pos="851"/>
          <w:tab w:val="left" w:pos="1560"/>
        </w:tabs>
        <w:spacing w:after="0" w:line="48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A11474" w:rsidRPr="007A4177" w:rsidRDefault="00A11474" w:rsidP="00A11474">
      <w:pPr>
        <w:tabs>
          <w:tab w:val="left" w:pos="851"/>
          <w:tab w:val="left" w:pos="1560"/>
        </w:tabs>
        <w:spacing w:after="0" w:line="276" w:lineRule="auto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proofErr w:type="gram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Novel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adalah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karangan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prosa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panjang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mengandung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Rangkaian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cerita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kehidupan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seseorang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dengan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orang di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sekelilingnya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dengan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menonjolkan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watak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dan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sifat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setiap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pelaku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.</w:t>
      </w:r>
      <w:proofErr w:type="gram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nilai</w:t>
      </w:r>
      <w:proofErr w:type="spellEnd"/>
      <w:proofErr w:type="gram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adalah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sesuatu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memberikan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makna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pada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hidup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memberi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acuan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titik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tolak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dan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tujuan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hidup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religius</w:t>
      </w:r>
      <w:proofErr w:type="spellEnd"/>
      <w:proofErr w:type="gram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adalah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sikap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dan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perilaku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patuh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dalam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melaksanakan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ajaran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agama yang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dianutnya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toleran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terhadap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pelaksanaan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ibadah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agama lain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dan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hidup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rukun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dengan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pemeluk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agama lain. </w:t>
      </w:r>
      <w:proofErr w:type="spellStart"/>
      <w:proofErr w:type="gram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untuk</w:t>
      </w:r>
      <w:proofErr w:type="spellEnd"/>
      <w:proofErr w:type="gram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meneliti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sebuah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karya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sastra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ini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hal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dilakukan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adalah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menganalisis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nilai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religius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membangun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baik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dari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segi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 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nilai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akhlak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kepada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Allah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dan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segi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nilai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akhlak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kepada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sesama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manusia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.</w:t>
      </w:r>
    </w:p>
    <w:p w:rsidR="00A11474" w:rsidRPr="007A4177" w:rsidRDefault="00A11474" w:rsidP="00A11474">
      <w:pPr>
        <w:tabs>
          <w:tab w:val="left" w:pos="851"/>
          <w:tab w:val="left" w:pos="1560"/>
        </w:tabs>
        <w:spacing w:after="0" w:line="276" w:lineRule="auto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:rsidR="00A11474" w:rsidRPr="007A4177" w:rsidRDefault="00A11474" w:rsidP="00A11474">
      <w:pPr>
        <w:tabs>
          <w:tab w:val="left" w:pos="851"/>
          <w:tab w:val="left" w:pos="1560"/>
        </w:tabs>
        <w:spacing w:after="0" w:line="276" w:lineRule="auto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Rumusan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masalah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dalam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penelitian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ini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adalah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Bagaimanakah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nilai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akhlak</w:t>
      </w:r>
      <w:proofErr w:type="spellEnd"/>
      <w:proofErr w:type="gram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 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kepada</w:t>
      </w:r>
      <w:proofErr w:type="spellEnd"/>
      <w:proofErr w:type="gram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Allah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dan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 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nilai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akhlak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 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kepada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sesama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manusia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terdapat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dalam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novel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Khadijah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Ketika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Rahasia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Mim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Tersingkapkarya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Sibel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Eraslan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?</w:t>
      </w:r>
    </w:p>
    <w:p w:rsidR="00A11474" w:rsidRPr="007A4177" w:rsidRDefault="00A11474" w:rsidP="00A11474">
      <w:pPr>
        <w:tabs>
          <w:tab w:val="left" w:pos="851"/>
          <w:tab w:val="left" w:pos="1560"/>
        </w:tabs>
        <w:spacing w:after="0" w:line="276" w:lineRule="auto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:rsidR="00A11474" w:rsidRPr="007A4177" w:rsidRDefault="00A11474" w:rsidP="00A11474">
      <w:pPr>
        <w:tabs>
          <w:tab w:val="left" w:pos="851"/>
          <w:tab w:val="left" w:pos="1560"/>
        </w:tabs>
        <w:spacing w:after="0" w:line="276" w:lineRule="auto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Metode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penelitian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digunakan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dalam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penelitian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ini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yaitu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menggunakan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metode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penelitian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kualitatif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deskriptif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.</w:t>
      </w:r>
      <w:proofErr w:type="gram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 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Pendekatan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dan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jenis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penelitian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ini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digunakan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oleh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penulis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karena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hendak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dikumpulkan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penulis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adalah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tentang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analisis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nilai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religius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terkandung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dalam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novel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Khadijah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7A4177">
        <w:rPr>
          <w:rFonts w:ascii="Times New Roman" w:eastAsiaTheme="minorHAnsi" w:hAnsi="Times New Roman" w:cs="Times New Roman"/>
          <w:i/>
          <w:iCs/>
          <w:sz w:val="24"/>
          <w:szCs w:val="24"/>
          <w:lang w:val="en-US"/>
        </w:rPr>
        <w:t>Ketika</w:t>
      </w:r>
      <w:proofErr w:type="spellEnd"/>
      <w:r w:rsidRPr="007A4177">
        <w:rPr>
          <w:rFonts w:ascii="Times New Roman" w:eastAsiaTheme="minorHAns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i/>
          <w:iCs/>
          <w:sz w:val="24"/>
          <w:szCs w:val="24"/>
          <w:lang w:val="en-US"/>
        </w:rPr>
        <w:t>Rahasia</w:t>
      </w:r>
      <w:proofErr w:type="spellEnd"/>
      <w:r w:rsidRPr="007A4177">
        <w:rPr>
          <w:rFonts w:ascii="Times New Roman" w:eastAsiaTheme="minorHAns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i/>
          <w:iCs/>
          <w:sz w:val="24"/>
          <w:szCs w:val="24"/>
          <w:lang w:val="en-US"/>
        </w:rPr>
        <w:t>Mim</w:t>
      </w:r>
      <w:proofErr w:type="spellEnd"/>
      <w:r w:rsidRPr="007A4177">
        <w:rPr>
          <w:rFonts w:ascii="Times New Roman" w:eastAsiaTheme="minorHAns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i/>
          <w:iCs/>
          <w:sz w:val="24"/>
          <w:szCs w:val="24"/>
          <w:lang w:val="en-US"/>
        </w:rPr>
        <w:t>Tersingkap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Karya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Sibel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Eraslan.Sumber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dalam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penelitian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ini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adalah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novel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Khadijah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ketika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rahasia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mim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tersingkap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karya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Sibel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eraslan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novel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inilah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akan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menjadikan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kajian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utama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penulis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Hasil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penelitian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ini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menyimpulkan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bahwa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terdapat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banyak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kata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atau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kalimat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mengandung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nilai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religius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terdapat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dalam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novel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Khadijah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ketika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rahasia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mim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tersingkap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karya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Sibel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eraslan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baik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itu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nilai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akhlak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kepada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Allah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maupun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nilai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akhlak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kepada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sesama</w:t>
      </w:r>
      <w:proofErr w:type="spellEnd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sz w:val="24"/>
          <w:szCs w:val="24"/>
          <w:lang w:val="en-US"/>
        </w:rPr>
        <w:t>manusia</w:t>
      </w:r>
      <w:proofErr w:type="spellEnd"/>
    </w:p>
    <w:p w:rsidR="00A11474" w:rsidRPr="007A4177" w:rsidRDefault="00A11474" w:rsidP="00A11474">
      <w:pPr>
        <w:tabs>
          <w:tab w:val="left" w:pos="851"/>
          <w:tab w:val="left" w:pos="1560"/>
        </w:tabs>
        <w:spacing w:after="0" w:line="276" w:lineRule="auto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:rsidR="00A11474" w:rsidRPr="007A4177" w:rsidRDefault="00A11474" w:rsidP="00A11474">
      <w:pPr>
        <w:tabs>
          <w:tab w:val="left" w:pos="851"/>
          <w:tab w:val="left" w:pos="1560"/>
        </w:tabs>
        <w:spacing w:after="0" w:line="276" w:lineRule="auto"/>
        <w:rPr>
          <w:rFonts w:ascii="Times New Roman" w:eastAsiaTheme="minorHAnsi" w:hAnsi="Times New Roman" w:cs="Times New Roman"/>
          <w:b/>
          <w:sz w:val="24"/>
          <w:szCs w:val="24"/>
        </w:rPr>
        <w:sectPr w:rsidR="00A11474" w:rsidRPr="007A4177" w:rsidSect="00771369">
          <w:headerReference w:type="default" r:id="rId9"/>
          <w:footerReference w:type="default" r:id="rId10"/>
          <w:pgSz w:w="11906" w:h="16838" w:code="9"/>
          <w:pgMar w:top="2275" w:right="1699" w:bottom="1699" w:left="2275" w:header="706" w:footer="706" w:gutter="0"/>
          <w:pgNumType w:fmt="lowerRoman" w:start="9"/>
          <w:cols w:space="708"/>
          <w:docGrid w:linePitch="360"/>
        </w:sectPr>
      </w:pPr>
      <w:r w:rsidRPr="007A4177">
        <w:rPr>
          <w:rFonts w:ascii="Times New Roman" w:eastAsiaTheme="minorHAnsi" w:hAnsi="Times New Roman" w:cs="Times New Roman"/>
          <w:b/>
          <w:sz w:val="24"/>
          <w:szCs w:val="24"/>
        </w:rPr>
        <w:t>K</w:t>
      </w:r>
      <w:proofErr w:type="spellStart"/>
      <w:r w:rsidRPr="007A4177"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>ata</w:t>
      </w:r>
      <w:proofErr w:type="spellEnd"/>
      <w:r w:rsidRPr="007A4177"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>kunci</w:t>
      </w:r>
      <w:proofErr w:type="spellEnd"/>
      <w:r w:rsidRPr="007A4177"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: </w:t>
      </w:r>
      <w:proofErr w:type="spellStart"/>
      <w:r w:rsidRPr="007A4177"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>Nilai-nilai</w:t>
      </w:r>
      <w:proofErr w:type="spellEnd"/>
      <w:r w:rsidRPr="007A4177"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>Religius</w:t>
      </w:r>
      <w:proofErr w:type="spellEnd"/>
      <w:r w:rsidRPr="007A4177"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A4177"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>dan</w:t>
      </w:r>
      <w:proofErr w:type="spellEnd"/>
      <w:r w:rsidRPr="007A4177"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novel </w:t>
      </w:r>
      <w:proofErr w:type="spellStart"/>
      <w:r w:rsidRPr="007A4177"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>Khadija</w:t>
      </w:r>
      <w:r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>h</w:t>
      </w:r>
      <w:proofErr w:type="spellEnd"/>
      <w:r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>Ketika</w:t>
      </w:r>
      <w:proofErr w:type="spellEnd"/>
      <w:r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>Rahasia</w:t>
      </w:r>
      <w:proofErr w:type="spellEnd"/>
      <w:r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>Mim</w:t>
      </w:r>
      <w:proofErr w:type="spellEnd"/>
      <w:r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>Tersingka</w:t>
      </w:r>
      <w:proofErr w:type="spellEnd"/>
      <w:r>
        <w:rPr>
          <w:rFonts w:ascii="Times New Roman" w:eastAsiaTheme="minorHAnsi" w:hAnsi="Times New Roman" w:cs="Times New Roman"/>
          <w:b/>
          <w:sz w:val="24"/>
          <w:szCs w:val="24"/>
        </w:rPr>
        <w:t>p</w:t>
      </w:r>
    </w:p>
    <w:p w:rsidR="00C94D5E" w:rsidRPr="00A11474" w:rsidRDefault="00C94D5E" w:rsidP="00D453CF">
      <w:pPr>
        <w:spacing w:after="0" w:line="480" w:lineRule="auto"/>
        <w:jc w:val="center"/>
      </w:pPr>
    </w:p>
    <w:sectPr w:rsidR="00C94D5E" w:rsidRPr="00A11474" w:rsidSect="00D453CF">
      <w:headerReference w:type="default" r:id="rId11"/>
      <w:footerReference w:type="default" r:id="rId12"/>
      <w:pgSz w:w="11907" w:h="16839" w:code="9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5DB" w:rsidRDefault="001475DB">
      <w:pPr>
        <w:spacing w:after="0" w:line="240" w:lineRule="auto"/>
      </w:pPr>
      <w:r>
        <w:separator/>
      </w:r>
    </w:p>
  </w:endnote>
  <w:endnote w:type="continuationSeparator" w:id="0">
    <w:p w:rsidR="001475DB" w:rsidRDefault="00147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9549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1369" w:rsidRDefault="007713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FB2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F3680D" w:rsidRDefault="00F368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80D" w:rsidRDefault="00F3680D" w:rsidP="00E759C7">
    <w:pPr>
      <w:pStyle w:val="Footer"/>
    </w:pPr>
  </w:p>
  <w:p w:rsidR="00F3680D" w:rsidRDefault="00F368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5DB" w:rsidRDefault="001475DB">
      <w:pPr>
        <w:spacing w:after="0" w:line="240" w:lineRule="auto"/>
      </w:pPr>
      <w:r>
        <w:separator/>
      </w:r>
    </w:p>
  </w:footnote>
  <w:footnote w:type="continuationSeparator" w:id="0">
    <w:p w:rsidR="001475DB" w:rsidRDefault="00147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80D" w:rsidRDefault="00F368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80D" w:rsidRDefault="00F3680D">
    <w:pPr>
      <w:pStyle w:val="Header"/>
      <w:jc w:val="right"/>
    </w:pPr>
  </w:p>
  <w:p w:rsidR="00F3680D" w:rsidRDefault="00F368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multilevel"/>
    <w:tmpl w:val="C9FE91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000002B"/>
    <w:multiLevelType w:val="multilevel"/>
    <w:tmpl w:val="DB6688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1AB24D8"/>
    <w:multiLevelType w:val="hybridMultilevel"/>
    <w:tmpl w:val="5EC08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74E65"/>
    <w:multiLevelType w:val="multilevel"/>
    <w:tmpl w:val="206AF3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0EEA4929"/>
    <w:multiLevelType w:val="hybridMultilevel"/>
    <w:tmpl w:val="BFB88112"/>
    <w:lvl w:ilvl="0" w:tplc="D884C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7C40AD"/>
    <w:multiLevelType w:val="hybridMultilevel"/>
    <w:tmpl w:val="0736E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12A4C"/>
    <w:multiLevelType w:val="hybridMultilevel"/>
    <w:tmpl w:val="5802D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851E4"/>
    <w:multiLevelType w:val="hybridMultilevel"/>
    <w:tmpl w:val="453EB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075EF"/>
    <w:multiLevelType w:val="multilevel"/>
    <w:tmpl w:val="9F10C25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FBA5212"/>
    <w:multiLevelType w:val="hybridMultilevel"/>
    <w:tmpl w:val="74F8C88E"/>
    <w:lvl w:ilvl="0" w:tplc="A2D8D53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CD4120"/>
    <w:multiLevelType w:val="hybridMultilevel"/>
    <w:tmpl w:val="46FA41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55ABA"/>
    <w:multiLevelType w:val="hybridMultilevel"/>
    <w:tmpl w:val="E506C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61334"/>
    <w:multiLevelType w:val="hybridMultilevel"/>
    <w:tmpl w:val="74704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037D7"/>
    <w:multiLevelType w:val="multilevel"/>
    <w:tmpl w:val="BF720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4">
    <w:nsid w:val="2E4C5C31"/>
    <w:multiLevelType w:val="hybridMultilevel"/>
    <w:tmpl w:val="54EC7BA0"/>
    <w:lvl w:ilvl="0" w:tplc="8A0C66E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353A265A"/>
    <w:multiLevelType w:val="hybridMultilevel"/>
    <w:tmpl w:val="00DC4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07456"/>
    <w:multiLevelType w:val="hybridMultilevel"/>
    <w:tmpl w:val="DBD878B8"/>
    <w:lvl w:ilvl="0" w:tplc="BC2A3F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48071B"/>
    <w:multiLevelType w:val="multilevel"/>
    <w:tmpl w:val="A2227C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8">
    <w:nsid w:val="3F6C4405"/>
    <w:multiLevelType w:val="hybridMultilevel"/>
    <w:tmpl w:val="1A70B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84598"/>
    <w:multiLevelType w:val="hybridMultilevel"/>
    <w:tmpl w:val="FD6A6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078A4"/>
    <w:multiLevelType w:val="hybridMultilevel"/>
    <w:tmpl w:val="A246D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22AEC"/>
    <w:multiLevelType w:val="hybridMultilevel"/>
    <w:tmpl w:val="D89A15E6"/>
    <w:lvl w:ilvl="0" w:tplc="8910C7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>
    <w:nsid w:val="463F2061"/>
    <w:multiLevelType w:val="multilevel"/>
    <w:tmpl w:val="DAFE005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i w:val="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>
    <w:nsid w:val="49285A98"/>
    <w:multiLevelType w:val="hybridMultilevel"/>
    <w:tmpl w:val="1BB65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1268AA"/>
    <w:multiLevelType w:val="multilevel"/>
    <w:tmpl w:val="C25A7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16D08B3"/>
    <w:multiLevelType w:val="hybridMultilevel"/>
    <w:tmpl w:val="BB565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971D5"/>
    <w:multiLevelType w:val="multilevel"/>
    <w:tmpl w:val="488A3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59B5EC2"/>
    <w:multiLevelType w:val="multilevel"/>
    <w:tmpl w:val="382689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DFF42A7"/>
    <w:multiLevelType w:val="multilevel"/>
    <w:tmpl w:val="7D70C8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3B56CD5"/>
    <w:multiLevelType w:val="hybridMultilevel"/>
    <w:tmpl w:val="5AFAA4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E01E9C"/>
    <w:multiLevelType w:val="multilevel"/>
    <w:tmpl w:val="0A920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AC2584C"/>
    <w:multiLevelType w:val="hybridMultilevel"/>
    <w:tmpl w:val="3E2801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03CF6"/>
    <w:multiLevelType w:val="hybridMultilevel"/>
    <w:tmpl w:val="CBBA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2C3CD2"/>
    <w:multiLevelType w:val="hybridMultilevel"/>
    <w:tmpl w:val="229298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2584E"/>
    <w:multiLevelType w:val="hybridMultilevel"/>
    <w:tmpl w:val="E6A856AC"/>
    <w:lvl w:ilvl="0" w:tplc="734233B6">
      <w:start w:val="3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9097D"/>
    <w:multiLevelType w:val="hybridMultilevel"/>
    <w:tmpl w:val="44B680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3"/>
  </w:num>
  <w:num w:numId="6">
    <w:abstractNumId w:val="22"/>
  </w:num>
  <w:num w:numId="7">
    <w:abstractNumId w:val="26"/>
  </w:num>
  <w:num w:numId="8">
    <w:abstractNumId w:val="19"/>
  </w:num>
  <w:num w:numId="9">
    <w:abstractNumId w:val="30"/>
  </w:num>
  <w:num w:numId="10">
    <w:abstractNumId w:val="17"/>
  </w:num>
  <w:num w:numId="11">
    <w:abstractNumId w:val="16"/>
  </w:num>
  <w:num w:numId="12">
    <w:abstractNumId w:val="10"/>
  </w:num>
  <w:num w:numId="13">
    <w:abstractNumId w:val="20"/>
  </w:num>
  <w:num w:numId="14">
    <w:abstractNumId w:val="34"/>
  </w:num>
  <w:num w:numId="15">
    <w:abstractNumId w:val="24"/>
  </w:num>
  <w:num w:numId="16">
    <w:abstractNumId w:val="33"/>
  </w:num>
  <w:num w:numId="17">
    <w:abstractNumId w:val="29"/>
  </w:num>
  <w:num w:numId="18">
    <w:abstractNumId w:val="31"/>
  </w:num>
  <w:num w:numId="19">
    <w:abstractNumId w:val="14"/>
  </w:num>
  <w:num w:numId="20">
    <w:abstractNumId w:val="25"/>
  </w:num>
  <w:num w:numId="21">
    <w:abstractNumId w:val="7"/>
  </w:num>
  <w:num w:numId="22">
    <w:abstractNumId w:val="8"/>
  </w:num>
  <w:num w:numId="23">
    <w:abstractNumId w:val="4"/>
  </w:num>
  <w:num w:numId="24">
    <w:abstractNumId w:val="9"/>
  </w:num>
  <w:num w:numId="25">
    <w:abstractNumId w:val="28"/>
  </w:num>
  <w:num w:numId="26">
    <w:abstractNumId w:val="5"/>
  </w:num>
  <w:num w:numId="27">
    <w:abstractNumId w:val="18"/>
  </w:num>
  <w:num w:numId="28">
    <w:abstractNumId w:val="32"/>
  </w:num>
  <w:num w:numId="29">
    <w:abstractNumId w:val="12"/>
  </w:num>
  <w:num w:numId="30">
    <w:abstractNumId w:val="23"/>
  </w:num>
  <w:num w:numId="31">
    <w:abstractNumId w:val="27"/>
  </w:num>
  <w:num w:numId="32">
    <w:abstractNumId w:val="15"/>
  </w:num>
  <w:num w:numId="33">
    <w:abstractNumId w:val="21"/>
  </w:num>
  <w:num w:numId="34">
    <w:abstractNumId w:val="11"/>
  </w:num>
  <w:num w:numId="35">
    <w:abstractNumId w:val="35"/>
  </w:num>
  <w:num w:numId="36">
    <w:abstractNumId w:val="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E67"/>
    <w:rsid w:val="000107AD"/>
    <w:rsid w:val="00052414"/>
    <w:rsid w:val="000D3127"/>
    <w:rsid w:val="001475DB"/>
    <w:rsid w:val="00194BA3"/>
    <w:rsid w:val="001E5093"/>
    <w:rsid w:val="001F46C3"/>
    <w:rsid w:val="00227C7C"/>
    <w:rsid w:val="00273DBC"/>
    <w:rsid w:val="002A3D8D"/>
    <w:rsid w:val="002E6A10"/>
    <w:rsid w:val="0030449C"/>
    <w:rsid w:val="00317EEE"/>
    <w:rsid w:val="0035540A"/>
    <w:rsid w:val="00373461"/>
    <w:rsid w:val="00410022"/>
    <w:rsid w:val="00422D81"/>
    <w:rsid w:val="005910DC"/>
    <w:rsid w:val="005B3E7D"/>
    <w:rsid w:val="005C3D37"/>
    <w:rsid w:val="00651B65"/>
    <w:rsid w:val="00683D48"/>
    <w:rsid w:val="006971E1"/>
    <w:rsid w:val="007119EB"/>
    <w:rsid w:val="00771369"/>
    <w:rsid w:val="00796C28"/>
    <w:rsid w:val="007A4177"/>
    <w:rsid w:val="007B7CBF"/>
    <w:rsid w:val="007D693F"/>
    <w:rsid w:val="007E1F1C"/>
    <w:rsid w:val="007E62A9"/>
    <w:rsid w:val="008A06EF"/>
    <w:rsid w:val="008B2A97"/>
    <w:rsid w:val="008E6B65"/>
    <w:rsid w:val="00991A95"/>
    <w:rsid w:val="009D6C88"/>
    <w:rsid w:val="00A11474"/>
    <w:rsid w:val="00A26786"/>
    <w:rsid w:val="00A275CF"/>
    <w:rsid w:val="00A3178C"/>
    <w:rsid w:val="00AA24CF"/>
    <w:rsid w:val="00AC635C"/>
    <w:rsid w:val="00AE1B31"/>
    <w:rsid w:val="00AF3ABE"/>
    <w:rsid w:val="00B00136"/>
    <w:rsid w:val="00B040C7"/>
    <w:rsid w:val="00B05828"/>
    <w:rsid w:val="00B0746D"/>
    <w:rsid w:val="00B248A5"/>
    <w:rsid w:val="00B413FE"/>
    <w:rsid w:val="00B70CAF"/>
    <w:rsid w:val="00B85900"/>
    <w:rsid w:val="00C07FED"/>
    <w:rsid w:val="00C16A06"/>
    <w:rsid w:val="00C6189B"/>
    <w:rsid w:val="00C67BA4"/>
    <w:rsid w:val="00C94D5E"/>
    <w:rsid w:val="00D17604"/>
    <w:rsid w:val="00D453CF"/>
    <w:rsid w:val="00D46D09"/>
    <w:rsid w:val="00DC7FB2"/>
    <w:rsid w:val="00DD07BC"/>
    <w:rsid w:val="00E759C7"/>
    <w:rsid w:val="00EC0CAA"/>
    <w:rsid w:val="00EC4C59"/>
    <w:rsid w:val="00EE1C5F"/>
    <w:rsid w:val="00F3680D"/>
    <w:rsid w:val="00F4053E"/>
    <w:rsid w:val="00F86E67"/>
    <w:rsid w:val="00FE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 w:line="276" w:lineRule="auto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sid w:val="00B413F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C94D5E"/>
    <w:pPr>
      <w:spacing w:after="0" w:line="240" w:lineRule="auto"/>
      <w:jc w:val="left"/>
    </w:pPr>
    <w:rPr>
      <w:rFonts w:asciiTheme="minorHAnsi" w:eastAsiaTheme="minorHAnsi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C94D5E"/>
    <w:pPr>
      <w:spacing w:after="0" w:line="240" w:lineRule="auto"/>
      <w:jc w:val="left"/>
    </w:pPr>
    <w:rPr>
      <w:rFonts w:asciiTheme="minorHAnsi" w:eastAsiaTheme="minorHAnsi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 w:line="276" w:lineRule="auto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sid w:val="00B413F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C94D5E"/>
    <w:pPr>
      <w:spacing w:after="0" w:line="240" w:lineRule="auto"/>
      <w:jc w:val="left"/>
    </w:pPr>
    <w:rPr>
      <w:rFonts w:asciiTheme="minorHAnsi" w:eastAsiaTheme="minorHAnsi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C94D5E"/>
    <w:pPr>
      <w:spacing w:after="0" w:line="240" w:lineRule="auto"/>
      <w:jc w:val="left"/>
    </w:pPr>
    <w:rPr>
      <w:rFonts w:asciiTheme="minorHAnsi" w:eastAsiaTheme="minorHAnsi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08AF-8574-4408-9BD5-5D6B0E93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</dc:creator>
  <cp:lastModifiedBy>user</cp:lastModifiedBy>
  <cp:revision>7</cp:revision>
  <dcterms:created xsi:type="dcterms:W3CDTF">2020-07-04T07:10:00Z</dcterms:created>
  <dcterms:modified xsi:type="dcterms:W3CDTF">2020-09-04T07:27:00Z</dcterms:modified>
</cp:coreProperties>
</file>